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0C" w:rsidRDefault="00A13E0C">
      <w:pPr>
        <w:autoSpaceDE w:val="0"/>
        <w:autoSpaceDN w:val="0"/>
        <w:spacing w:after="78" w:line="220" w:lineRule="exact"/>
      </w:pPr>
    </w:p>
    <w:p w:rsidR="00112478" w:rsidRDefault="00112478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12478" w:rsidRDefault="00112478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12478" w:rsidRDefault="00112478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12478" w:rsidRDefault="00112478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3E0C" w:rsidRPr="00020A1D" w:rsidRDefault="00BA5358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bookmarkStart w:id="0" w:name="_GoBack"/>
      <w:bookmarkEnd w:id="0"/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13E0C" w:rsidRPr="00020A1D" w:rsidRDefault="00BA5358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589899)</w:t>
      </w:r>
    </w:p>
    <w:p w:rsidR="00A13E0C" w:rsidRPr="00020A1D" w:rsidRDefault="00BA5358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13E0C" w:rsidRPr="00020A1D" w:rsidRDefault="00BA5358">
      <w:pPr>
        <w:autoSpaceDE w:val="0"/>
        <w:autoSpaceDN w:val="0"/>
        <w:spacing w:before="70" w:after="0" w:line="230" w:lineRule="auto"/>
        <w:ind w:right="4240"/>
        <w:jc w:val="right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A13E0C" w:rsidRPr="00020A1D" w:rsidRDefault="00BA5358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A13E0C" w:rsidRPr="00020A1D" w:rsidRDefault="00BA5358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13E0C" w:rsidRPr="00020A1D" w:rsidRDefault="00112478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: </w:t>
      </w:r>
      <w:r w:rsidR="00BA5358" w:rsidRPr="00020A1D">
        <w:rPr>
          <w:rFonts w:ascii="Times New Roman" w:eastAsia="Times New Roman" w:hAnsi="Times New Roman"/>
          <w:color w:val="000000"/>
          <w:sz w:val="24"/>
          <w:lang w:val="ru-RU"/>
        </w:rPr>
        <w:t>Онищенко Ирина Павловна</w:t>
      </w:r>
    </w:p>
    <w:p w:rsidR="00A13E0C" w:rsidRPr="00020A1D" w:rsidRDefault="00A13E0C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A13E0C" w:rsidRDefault="00A13E0C">
      <w:pPr>
        <w:rPr>
          <w:lang w:val="ru-RU"/>
        </w:rPr>
      </w:pPr>
    </w:p>
    <w:p w:rsidR="00DA1869" w:rsidRDefault="00DA1869">
      <w:pPr>
        <w:rPr>
          <w:lang w:val="ru-RU"/>
        </w:rPr>
      </w:pPr>
    </w:p>
    <w:p w:rsidR="00DA1869" w:rsidRDefault="00DA1869">
      <w:pPr>
        <w:rPr>
          <w:lang w:val="ru-RU"/>
        </w:rPr>
      </w:pPr>
    </w:p>
    <w:p w:rsidR="00DA1869" w:rsidRPr="00020A1D" w:rsidRDefault="00DA1869" w:rsidP="00DA1869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Белгород 2022</w:t>
      </w:r>
    </w:p>
    <w:p w:rsidR="00DA1869" w:rsidRPr="00020A1D" w:rsidRDefault="00DA1869">
      <w:pPr>
        <w:rPr>
          <w:lang w:val="ru-RU"/>
        </w:rPr>
        <w:sectPr w:rsidR="00DA1869" w:rsidRPr="00020A1D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A13E0C" w:rsidRPr="00020A1D" w:rsidRDefault="00A13E0C">
      <w:pPr>
        <w:autoSpaceDE w:val="0"/>
        <w:autoSpaceDN w:val="0"/>
        <w:spacing w:after="78" w:line="220" w:lineRule="exact"/>
        <w:rPr>
          <w:lang w:val="ru-RU"/>
        </w:rPr>
      </w:pPr>
    </w:p>
    <w:p w:rsidR="00A13E0C" w:rsidRPr="00020A1D" w:rsidRDefault="00A13E0C" w:rsidP="00DA1869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  <w:sectPr w:rsidR="00A13E0C" w:rsidRPr="00020A1D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13E0C" w:rsidRPr="00020A1D" w:rsidRDefault="00A13E0C">
      <w:pPr>
        <w:autoSpaceDE w:val="0"/>
        <w:autoSpaceDN w:val="0"/>
        <w:spacing w:after="78" w:line="220" w:lineRule="exact"/>
        <w:rPr>
          <w:lang w:val="ru-RU"/>
        </w:rPr>
      </w:pPr>
    </w:p>
    <w:p w:rsidR="00A13E0C" w:rsidRPr="00020A1D" w:rsidRDefault="00BA5358" w:rsidP="00DA186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13E0C" w:rsidRPr="00020A1D" w:rsidRDefault="00BA5358">
      <w:pPr>
        <w:autoSpaceDE w:val="0"/>
        <w:autoSpaceDN w:val="0"/>
        <w:spacing w:before="346" w:after="0"/>
        <w:ind w:firstLine="18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A13E0C" w:rsidRPr="00020A1D" w:rsidRDefault="00BA535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A13E0C" w:rsidRPr="00020A1D" w:rsidRDefault="00BA535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A13E0C" w:rsidRPr="00020A1D" w:rsidRDefault="00BA53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A13E0C" w:rsidRPr="00020A1D" w:rsidRDefault="00BA53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A13E0C" w:rsidRPr="00020A1D" w:rsidRDefault="00BA53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A13E0C" w:rsidRPr="00020A1D" w:rsidRDefault="00BA5358">
      <w:pPr>
        <w:autoSpaceDE w:val="0"/>
        <w:autoSpaceDN w:val="0"/>
        <w:spacing w:before="178" w:after="0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A13E0C" w:rsidRPr="00020A1D" w:rsidRDefault="00BA535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A13E0C" w:rsidRPr="00020A1D" w:rsidRDefault="00BA535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A13E0C" w:rsidRPr="00020A1D" w:rsidRDefault="00A13E0C">
      <w:pPr>
        <w:rPr>
          <w:lang w:val="ru-RU"/>
        </w:rPr>
        <w:sectPr w:rsidR="00A13E0C" w:rsidRPr="00020A1D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A13E0C" w:rsidRPr="00020A1D" w:rsidRDefault="00A13E0C">
      <w:pPr>
        <w:autoSpaceDE w:val="0"/>
        <w:autoSpaceDN w:val="0"/>
        <w:spacing w:after="66" w:line="220" w:lineRule="exact"/>
        <w:rPr>
          <w:lang w:val="ru-RU"/>
        </w:rPr>
      </w:pPr>
    </w:p>
    <w:p w:rsidR="00A13E0C" w:rsidRPr="00020A1D" w:rsidRDefault="00BA535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A13E0C" w:rsidRPr="00020A1D" w:rsidRDefault="00BA535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A13E0C" w:rsidRPr="00020A1D" w:rsidRDefault="00BA535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A13E0C" w:rsidRPr="00020A1D" w:rsidRDefault="00A13E0C">
      <w:pPr>
        <w:rPr>
          <w:lang w:val="ru-RU"/>
        </w:rPr>
        <w:sectPr w:rsidR="00A13E0C" w:rsidRPr="00020A1D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A13E0C" w:rsidRPr="00020A1D" w:rsidRDefault="00A13E0C">
      <w:pPr>
        <w:autoSpaceDE w:val="0"/>
        <w:autoSpaceDN w:val="0"/>
        <w:spacing w:after="78" w:line="220" w:lineRule="exact"/>
        <w:rPr>
          <w:lang w:val="ru-RU"/>
        </w:rPr>
      </w:pPr>
    </w:p>
    <w:p w:rsidR="00A13E0C" w:rsidRPr="00020A1D" w:rsidRDefault="00BA5358">
      <w:pPr>
        <w:autoSpaceDE w:val="0"/>
        <w:autoSpaceDN w:val="0"/>
        <w:spacing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13E0C" w:rsidRPr="00020A1D" w:rsidRDefault="00BA535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020A1D">
        <w:rPr>
          <w:lang w:val="ru-RU"/>
        </w:rPr>
        <w:br/>
      </w: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020A1D">
        <w:rPr>
          <w:lang w:val="ru-RU"/>
        </w:rPr>
        <w:br/>
      </w: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020A1D">
        <w:rPr>
          <w:lang w:val="ru-RU"/>
        </w:rPr>
        <w:br/>
      </w: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020A1D">
        <w:rPr>
          <w:lang w:val="ru-RU"/>
        </w:rPr>
        <w:br/>
      </w: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A13E0C" w:rsidRPr="00020A1D" w:rsidRDefault="00BA535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020A1D">
        <w:rPr>
          <w:lang w:val="ru-RU"/>
        </w:rPr>
        <w:br/>
      </w: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A13E0C" w:rsidRPr="00020A1D" w:rsidRDefault="00BA53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A13E0C" w:rsidRPr="00020A1D" w:rsidRDefault="00BA5358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A13E0C" w:rsidRPr="00020A1D" w:rsidRDefault="00BA535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A13E0C" w:rsidRPr="00020A1D" w:rsidRDefault="00A13E0C">
      <w:pPr>
        <w:rPr>
          <w:lang w:val="ru-RU"/>
        </w:rPr>
        <w:sectPr w:rsidR="00A13E0C" w:rsidRPr="00020A1D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Pr="00020A1D" w:rsidRDefault="00A13E0C">
      <w:pPr>
        <w:autoSpaceDE w:val="0"/>
        <w:autoSpaceDN w:val="0"/>
        <w:spacing w:after="66" w:line="220" w:lineRule="exact"/>
        <w:rPr>
          <w:lang w:val="ru-RU"/>
        </w:rPr>
      </w:pPr>
    </w:p>
    <w:p w:rsidR="00A13E0C" w:rsidRPr="00020A1D" w:rsidRDefault="00BA5358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A13E0C" w:rsidRPr="00020A1D" w:rsidRDefault="00BA535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20A1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A13E0C" w:rsidRPr="00020A1D" w:rsidRDefault="00BA5358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020A1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A13E0C" w:rsidRPr="00020A1D" w:rsidRDefault="00BA5358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020A1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A13E0C" w:rsidRPr="00020A1D" w:rsidRDefault="00BA535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20A1D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13E0C" w:rsidRPr="00020A1D" w:rsidRDefault="00A13E0C">
      <w:pPr>
        <w:rPr>
          <w:lang w:val="ru-RU"/>
        </w:rPr>
        <w:sectPr w:rsidR="00A13E0C" w:rsidRPr="00020A1D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A13E0C" w:rsidRPr="00020A1D" w:rsidRDefault="00A13E0C">
      <w:pPr>
        <w:autoSpaceDE w:val="0"/>
        <w:autoSpaceDN w:val="0"/>
        <w:spacing w:after="78" w:line="220" w:lineRule="exact"/>
        <w:rPr>
          <w:lang w:val="ru-RU"/>
        </w:rPr>
      </w:pPr>
    </w:p>
    <w:p w:rsidR="00A13E0C" w:rsidRPr="00020A1D" w:rsidRDefault="00BA5358">
      <w:pPr>
        <w:autoSpaceDE w:val="0"/>
        <w:autoSpaceDN w:val="0"/>
        <w:spacing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13E0C" w:rsidRPr="00020A1D" w:rsidRDefault="00BA5358">
      <w:pPr>
        <w:autoSpaceDE w:val="0"/>
        <w:autoSpaceDN w:val="0"/>
        <w:spacing w:before="262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13E0C" w:rsidRPr="00020A1D" w:rsidRDefault="00BA535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20A1D">
        <w:rPr>
          <w:lang w:val="ru-RU"/>
        </w:rPr>
        <w:tab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A13E0C" w:rsidRPr="00020A1D" w:rsidRDefault="00BA535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A13E0C" w:rsidRPr="00020A1D" w:rsidRDefault="00BA535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A13E0C" w:rsidRPr="00020A1D" w:rsidRDefault="00BA535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A13E0C" w:rsidRPr="00020A1D" w:rsidRDefault="00BA53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A13E0C" w:rsidRPr="00020A1D" w:rsidRDefault="00BA53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13E0C" w:rsidRPr="00020A1D" w:rsidRDefault="00BA5358">
      <w:pPr>
        <w:autoSpaceDE w:val="0"/>
        <w:autoSpaceDN w:val="0"/>
        <w:spacing w:before="324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13E0C" w:rsidRPr="00020A1D" w:rsidRDefault="00BA535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A13E0C" w:rsidRPr="00020A1D" w:rsidRDefault="00BA535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A13E0C" w:rsidRPr="00020A1D" w:rsidRDefault="00BA535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13E0C" w:rsidRPr="00020A1D" w:rsidRDefault="00BA53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13E0C" w:rsidRPr="00020A1D" w:rsidRDefault="00A13E0C">
      <w:pPr>
        <w:rPr>
          <w:lang w:val="ru-RU"/>
        </w:rPr>
        <w:sectPr w:rsidR="00A13E0C" w:rsidRPr="00020A1D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Pr="00020A1D" w:rsidRDefault="00A13E0C">
      <w:pPr>
        <w:autoSpaceDE w:val="0"/>
        <w:autoSpaceDN w:val="0"/>
        <w:spacing w:after="132" w:line="220" w:lineRule="exact"/>
        <w:rPr>
          <w:lang w:val="ru-RU"/>
        </w:rPr>
      </w:pPr>
    </w:p>
    <w:p w:rsidR="00A13E0C" w:rsidRPr="00020A1D" w:rsidRDefault="00BA535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A13E0C" w:rsidRPr="00020A1D" w:rsidRDefault="00BA5358">
      <w:pPr>
        <w:autoSpaceDE w:val="0"/>
        <w:autoSpaceDN w:val="0"/>
        <w:spacing w:before="178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A13E0C" w:rsidRPr="00020A1D" w:rsidRDefault="00BA535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A13E0C" w:rsidRPr="00020A1D" w:rsidRDefault="00BA535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A13E0C" w:rsidRPr="00020A1D" w:rsidRDefault="00BA5358">
      <w:pPr>
        <w:autoSpaceDE w:val="0"/>
        <w:autoSpaceDN w:val="0"/>
        <w:spacing w:before="178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A13E0C" w:rsidRPr="00020A1D" w:rsidRDefault="00BA5358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A13E0C" w:rsidRPr="00020A1D" w:rsidRDefault="00BA535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A13E0C" w:rsidRPr="00020A1D" w:rsidRDefault="00BA5358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A13E0C" w:rsidRPr="00020A1D" w:rsidRDefault="00BA535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A13E0C" w:rsidRPr="00020A1D" w:rsidRDefault="00BA535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13E0C" w:rsidRPr="00020A1D" w:rsidRDefault="00BA535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13E0C" w:rsidRPr="00020A1D" w:rsidRDefault="00BA5358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13E0C" w:rsidRPr="00020A1D" w:rsidRDefault="00BA535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A13E0C" w:rsidRPr="00020A1D" w:rsidRDefault="00BA5358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A13E0C" w:rsidRPr="00020A1D" w:rsidRDefault="00BA5358">
      <w:pPr>
        <w:autoSpaceDE w:val="0"/>
        <w:autoSpaceDN w:val="0"/>
        <w:spacing w:before="178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13E0C" w:rsidRPr="00020A1D" w:rsidRDefault="00BA535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A13E0C" w:rsidRPr="00020A1D" w:rsidRDefault="00BA5358">
      <w:pPr>
        <w:autoSpaceDE w:val="0"/>
        <w:autoSpaceDN w:val="0"/>
        <w:spacing w:before="178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13E0C" w:rsidRPr="00020A1D" w:rsidRDefault="00BA535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A13E0C" w:rsidRPr="00020A1D" w:rsidRDefault="00A13E0C">
      <w:pPr>
        <w:rPr>
          <w:lang w:val="ru-RU"/>
        </w:rPr>
        <w:sectPr w:rsidR="00A13E0C" w:rsidRPr="00020A1D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A13E0C" w:rsidRPr="00020A1D" w:rsidRDefault="00A13E0C">
      <w:pPr>
        <w:autoSpaceDE w:val="0"/>
        <w:autoSpaceDN w:val="0"/>
        <w:spacing w:after="144" w:line="220" w:lineRule="exact"/>
        <w:rPr>
          <w:lang w:val="ru-RU"/>
        </w:rPr>
      </w:pPr>
    </w:p>
    <w:p w:rsidR="00A13E0C" w:rsidRPr="00020A1D" w:rsidRDefault="00BA535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A13E0C" w:rsidRPr="00020A1D" w:rsidRDefault="00BA53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A13E0C" w:rsidRPr="00020A1D" w:rsidRDefault="00BA535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A13E0C" w:rsidRPr="00020A1D" w:rsidRDefault="00BA535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13E0C" w:rsidRPr="00020A1D" w:rsidRDefault="00BA5358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13E0C" w:rsidRPr="00020A1D" w:rsidRDefault="00BA5358">
      <w:pPr>
        <w:autoSpaceDE w:val="0"/>
        <w:autoSpaceDN w:val="0"/>
        <w:spacing w:before="322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13E0C" w:rsidRPr="00020A1D" w:rsidRDefault="00BA535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A13E0C" w:rsidRPr="00020A1D" w:rsidRDefault="00BA535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A13E0C" w:rsidRPr="00020A1D" w:rsidRDefault="00BA5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A13E0C" w:rsidRPr="00020A1D" w:rsidRDefault="00BA53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A13E0C" w:rsidRPr="00020A1D" w:rsidRDefault="00BA5358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A13E0C" w:rsidRPr="00020A1D" w:rsidRDefault="00A13E0C">
      <w:pPr>
        <w:rPr>
          <w:lang w:val="ru-RU"/>
        </w:rPr>
        <w:sectPr w:rsidR="00A13E0C" w:rsidRPr="00020A1D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A13E0C" w:rsidRPr="00020A1D" w:rsidRDefault="00A13E0C">
      <w:pPr>
        <w:autoSpaceDE w:val="0"/>
        <w:autoSpaceDN w:val="0"/>
        <w:spacing w:after="108" w:line="220" w:lineRule="exact"/>
        <w:rPr>
          <w:lang w:val="ru-RU"/>
        </w:rPr>
      </w:pPr>
    </w:p>
    <w:p w:rsidR="00A13E0C" w:rsidRPr="00020A1D" w:rsidRDefault="00BA5358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A13E0C" w:rsidRPr="00020A1D" w:rsidRDefault="00BA5358">
      <w:pPr>
        <w:autoSpaceDE w:val="0"/>
        <w:autoSpaceDN w:val="0"/>
        <w:spacing w:before="190" w:after="0" w:line="262" w:lineRule="auto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A13E0C" w:rsidRPr="00020A1D" w:rsidRDefault="00A13E0C">
      <w:pPr>
        <w:rPr>
          <w:lang w:val="ru-RU"/>
        </w:rPr>
        <w:sectPr w:rsidR="00A13E0C" w:rsidRPr="00020A1D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A13E0C" w:rsidRPr="00020A1D" w:rsidRDefault="00A13E0C">
      <w:pPr>
        <w:autoSpaceDE w:val="0"/>
        <w:autoSpaceDN w:val="0"/>
        <w:spacing w:after="64" w:line="220" w:lineRule="exact"/>
        <w:rPr>
          <w:lang w:val="ru-RU"/>
        </w:rPr>
      </w:pPr>
    </w:p>
    <w:p w:rsidR="00A13E0C" w:rsidRDefault="00BA535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A13E0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13E0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13E0C" w:rsidRDefault="00A13E0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13E0C" w:rsidRDefault="00A13E0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13E0C" w:rsidRDefault="00A13E0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13E0C" w:rsidRDefault="00A13E0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13E0C" w:rsidRDefault="00A13E0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13E0C" w:rsidRDefault="00A13E0C"/>
        </w:tc>
      </w:tr>
      <w:tr w:rsidR="00A13E0C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A13E0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6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 w:rsidRPr="0011247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ая платформа Учи.ру РЭШ</w:t>
            </w:r>
          </w:p>
        </w:tc>
      </w:tr>
      <w:tr w:rsidR="00A13E0C" w:rsidRPr="0011247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ая платформа Учи.ру РЭШ</w:t>
            </w:r>
          </w:p>
        </w:tc>
      </w:tr>
      <w:tr w:rsidR="00A13E0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62" w:after="0" w:line="245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5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: назначение знаков в математике, обобщение представлений; Цифры; знаки сравнения, равенства, арифметических действи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</w:tr>
      <w:tr w:rsidR="00A13E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A13E0C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7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6840" w:h="11900"/>
          <w:pgMar w:top="282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A13E0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4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</w:tr>
      <w:tr w:rsidR="00A13E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A13E0C">
        <w:trPr>
          <w:trHeight w:hRule="exact" w:val="13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01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ющих записи одного и того же арифметического действия, разных арифметических действий»;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12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 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слагаемого. Под руководством педагога выполнение счёта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заданной единицы счё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19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10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3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A13E0C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</w:tr>
      <w:tr w:rsidR="00A13E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A13E0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7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отношения. Иллюстраци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отношения. Иллюстраци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7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отношения. Иллюстраци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0.02.2023</w:t>
            </w:r>
          </w:p>
        </w:tc>
        <w:tc>
          <w:tcPr>
            <w:tcW w:w="5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</w:tr>
      <w:tr w:rsidR="00A13E0C" w:rsidRPr="0011247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A13E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3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21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A13E0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</w:tr>
      <w:tr w:rsidR="00A13E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A13E0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A13E0C" w:rsidRPr="00020A1D" w:rsidRDefault="00BA5358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1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0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7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A13E0C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</w:tr>
      <w:tr w:rsidR="00A13E0C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</w:tr>
      <w:tr w:rsidR="00A13E0C">
        <w:trPr>
          <w:trHeight w:hRule="exact" w:val="32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78" w:line="220" w:lineRule="exact"/>
      </w:pPr>
    </w:p>
    <w:p w:rsidR="00A13E0C" w:rsidRDefault="00BA535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13E0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0C" w:rsidRDefault="00A13E0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0C" w:rsidRDefault="00A13E0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0C" w:rsidRDefault="00A13E0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0C" w:rsidRDefault="00A13E0C"/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 w:rsidP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 w:rsidP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B0E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4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 w:rsidP="002B0E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B0E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/>
              <w:ind w:left="72" w:right="432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13E0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иница счёта.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запись результата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 w:rsidRPr="0055481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групп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количеству: больше, меньше, столько же</w:t>
            </w:r>
            <w:r w:rsid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55481B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55481B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55481B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55481B" w:rsidRDefault="00BA5358" w:rsidP="002B0EA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2B0E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P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55481B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55481B">
              <w:rPr>
                <w:lang w:val="ru-RU"/>
              </w:rPr>
              <w:br/>
            </w:r>
            <w:r w:rsidRP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55481B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</w:t>
            </w:r>
            <w:r w:rsidRPr="005671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Число и цифра 0 при измерении, </w:t>
            </w:r>
            <w:r w:rsidRPr="00567156">
              <w:rPr>
                <w:b/>
                <w:lang w:val="ru-RU"/>
              </w:rPr>
              <w:br/>
            </w:r>
            <w:r w:rsidRPr="0056715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вычис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55481B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55481B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55481B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55481B" w:rsidRDefault="002B0EA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BA5358" w:rsidRP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 w:rsidRP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20: чтение, запись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 w:rsidP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 w:rsidP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2B0E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3C3C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1E2F37" w:rsidRDefault="00BA5358">
            <w:pPr>
              <w:autoSpaceDE w:val="0"/>
              <w:autoSpaceDN w:val="0"/>
              <w:spacing w:before="98" w:after="0" w:line="262" w:lineRule="auto"/>
              <w:ind w:left="72"/>
              <w:rPr>
                <w:b/>
                <w:lang w:val="ru-RU"/>
              </w:rPr>
            </w:pPr>
            <w:r w:rsidRPr="001E2F3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 w:rsidP="003C3C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3C3C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100" w:after="0" w:line="271" w:lineRule="auto"/>
              <w:ind w:left="72" w:right="130"/>
              <w:jc w:val="both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че. Одинаковые по д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3C3C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518"/>
              <w:jc w:val="both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</w:t>
            </w:r>
          </w:p>
          <w:p w:rsidR="00A13E0C" w:rsidRDefault="00BA535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3C3C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Сравнение без измерения: выше — ниже, шире — уже, длиннее —короче, старше —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оже, тяжелее — лег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3C3C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3C3C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D75F37" w:rsidRDefault="00BA535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b/>
              </w:rPr>
            </w:pPr>
            <w:r w:rsidRPr="00D75F37">
              <w:rPr>
                <w:rFonts w:ascii="Times New Roman" w:eastAsia="Times New Roman" w:hAnsi="Times New Roman"/>
                <w:b/>
                <w:color w:val="000000"/>
                <w:sz w:val="24"/>
              </w:rPr>
              <w:t>Величины. Единицы длины: дец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D75F37" w:rsidRDefault="003C3CD3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</w:rPr>
            </w:pPr>
            <w:r w:rsidRPr="00D75F37">
              <w:rPr>
                <w:rFonts w:ascii="Times New Roman" w:eastAsia="Times New Roman" w:hAnsi="Times New Roman"/>
                <w:b/>
                <w:color w:val="000000"/>
                <w:sz w:val="24"/>
              </w:rPr>
              <w:t>1</w:t>
            </w:r>
            <w:r w:rsidRPr="00D75F3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4</w:t>
            </w:r>
            <w:r w:rsidR="00BA5358" w:rsidRPr="00D75F37">
              <w:rPr>
                <w:rFonts w:ascii="Times New Roman" w:eastAsia="Times New Roman" w:hAnsi="Times New Roman"/>
                <w:b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: сантиметр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; установление соотношения между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32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A5358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 w:rsidRPr="00C323BF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 вида □ + 1, □ – 1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32F23" w:rsidP="00A32F2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A5358"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A5358"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13E0C" w:rsidRPr="00C323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 вида □ + 2, □ –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32F23" w:rsidP="00A32F2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A5358"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A5358"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A13E0C" w:rsidRPr="00C323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7B2207" w:rsidRDefault="00BA53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22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 вида □ + 3, □ –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32F23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A32F2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7</w:t>
            </w:r>
            <w:r w:rsidRPr="00C323B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1</w:t>
            </w:r>
            <w:r w:rsidRPr="00A32F2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="00BA5358" w:rsidRPr="00C323B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A13E0C" w:rsidRPr="00C323B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 вида □ + 4, □ –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7B220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BA5358"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A5358"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  <w:p w:rsidR="007B2207" w:rsidRPr="007B2207" w:rsidRDefault="007B220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A13E0C" w:rsidRPr="00C323B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вида □ + 5, □ + 6, □ + 7,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7B2207" w:rsidRDefault="007B220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BA5358"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A5358"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A13E0C" w:rsidRPr="00C323B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</w:t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6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10.2022</w:t>
            </w:r>
          </w:p>
          <w:p w:rsidR="007B2207" w:rsidRPr="007B2207" w:rsidRDefault="007B220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7B220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1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A13E0C" w:rsidRPr="00C323BF" w:rsidRDefault="00A13E0C">
      <w:pPr>
        <w:autoSpaceDE w:val="0"/>
        <w:autoSpaceDN w:val="0"/>
        <w:spacing w:after="0" w:line="14" w:lineRule="exact"/>
        <w:rPr>
          <w:lang w:val="ru-RU"/>
        </w:rPr>
      </w:pPr>
    </w:p>
    <w:p w:rsidR="00A13E0C" w:rsidRPr="00C323BF" w:rsidRDefault="00A13E0C">
      <w:pPr>
        <w:rPr>
          <w:lang w:val="ru-RU"/>
        </w:rPr>
        <w:sectPr w:rsidR="00A13E0C" w:rsidRPr="00C323BF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Pr="00C323BF" w:rsidRDefault="00A13E0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 w:rsidRPr="00C323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</w:t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7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10.2022</w:t>
            </w:r>
          </w:p>
          <w:p w:rsidR="007B2207" w:rsidRPr="007B2207" w:rsidRDefault="007B220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4</w:t>
            </w:r>
            <w:r w:rsidRPr="007B220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13E0C" w:rsidRPr="00C323B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</w:t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8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10.2022</w:t>
            </w:r>
          </w:p>
          <w:p w:rsidR="007B2207" w:rsidRPr="007B2207" w:rsidRDefault="007B220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7B220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5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A13E0C" w:rsidRPr="00C323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</w:t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9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1.2022</w:t>
            </w:r>
          </w:p>
          <w:p w:rsidR="007B2207" w:rsidRPr="007B2207" w:rsidRDefault="007B220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7B220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6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A13E0C" w:rsidRPr="00C323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</w:t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.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10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11.2022</w:t>
            </w:r>
          </w:p>
          <w:p w:rsidR="007B2207" w:rsidRPr="007B2207" w:rsidRDefault="007B220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7B220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8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13E0C" w:rsidRPr="0036771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367717" w:rsidRDefault="00BA5358" w:rsidP="00367717">
            <w:pPr>
              <w:autoSpaceDE w:val="0"/>
              <w:autoSpaceDN w:val="0"/>
              <w:spacing w:before="98" w:after="0" w:line="283" w:lineRule="auto"/>
              <w:ind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77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367717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677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367717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367717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677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1.2022</w:t>
            </w:r>
          </w:p>
          <w:p w:rsidR="00367717" w:rsidRPr="00367717" w:rsidRDefault="0036771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36771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1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367717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77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13E0C" w:rsidRPr="00C323B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367717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77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</w:t>
            </w:r>
            <w:r w:rsid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77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л с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 вида □ + 3</w:t>
            </w:r>
            <w:r w:rsid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11.2022</w:t>
            </w:r>
          </w:p>
          <w:p w:rsidR="00367717" w:rsidRPr="00367717" w:rsidRDefault="0036771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36771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2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A13E0C" w:rsidRPr="00C323BF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 вида □ +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11.2022</w:t>
            </w:r>
          </w:p>
          <w:p w:rsidR="00367717" w:rsidRPr="00367717" w:rsidRDefault="0036771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36771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3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A13E0C" w:rsidRPr="00C323BF" w:rsidRDefault="00A13E0C">
      <w:pPr>
        <w:autoSpaceDE w:val="0"/>
        <w:autoSpaceDN w:val="0"/>
        <w:spacing w:after="0" w:line="14" w:lineRule="exact"/>
        <w:rPr>
          <w:lang w:val="ru-RU"/>
        </w:rPr>
      </w:pPr>
    </w:p>
    <w:p w:rsidR="00A13E0C" w:rsidRPr="00C323BF" w:rsidRDefault="00A13E0C">
      <w:pPr>
        <w:rPr>
          <w:lang w:val="ru-RU"/>
        </w:rPr>
        <w:sectPr w:rsidR="00A13E0C" w:rsidRPr="00C323BF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Pr="00C323BF" w:rsidRDefault="00A13E0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 w:rsidRPr="00C323B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 вида □ +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11.2022</w:t>
            </w:r>
          </w:p>
          <w:p w:rsidR="00367717" w:rsidRPr="00367717" w:rsidRDefault="0036771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36771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5.11</w:t>
            </w:r>
          </w:p>
          <w:p w:rsidR="00BA4CC0" w:rsidRPr="00BA4CC0" w:rsidRDefault="00BA4CC0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A13E0C" w:rsidRPr="00C323B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 вида □ + 6, □ +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11.2022</w:t>
            </w:r>
          </w:p>
          <w:p w:rsidR="00BA4CC0" w:rsidRPr="00BA4CC0" w:rsidRDefault="00BA4C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A4CC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8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A13E0C" w:rsidRPr="0011247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 вида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11.2022</w:t>
            </w:r>
          </w:p>
          <w:p w:rsidR="00367717" w:rsidRPr="00367717" w:rsidRDefault="0036771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36771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9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3E0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1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  <w:p w:rsidR="00367717" w:rsidRPr="00367717" w:rsidRDefault="0036771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36771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30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 w:rsidRPr="00C323B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2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11.2022</w:t>
            </w:r>
          </w:p>
          <w:p w:rsidR="00367717" w:rsidRPr="00367717" w:rsidRDefault="0036771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36771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323BF">
              <w:rPr>
                <w:lang w:val="ru-RU"/>
              </w:rPr>
              <w:br/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A13E0C" w:rsidRPr="00C323BF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3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BA53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2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323BF" w:rsidRDefault="00A13E0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78B1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D78B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11.2022</w:t>
            </w:r>
          </w:p>
          <w:p w:rsidR="00A13E0C" w:rsidRPr="003D78B1" w:rsidRDefault="003D78B1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  <w:lang w:val="ru-RU"/>
              </w:rPr>
            </w:pPr>
            <w:r w:rsidRPr="003D78B1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5.12</w:t>
            </w:r>
            <w:r w:rsidR="00BA5358" w:rsidRPr="003D78B1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3D78B1" w:rsidRDefault="00BA5358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3D78B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Письменный </w:t>
            </w:r>
            <w:r w:rsidRPr="003D78B1">
              <w:rPr>
                <w:lang w:val="ru-RU"/>
              </w:rPr>
              <w:br/>
            </w:r>
            <w:r w:rsidRPr="003D78B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</w:tbl>
    <w:p w:rsidR="00A13E0C" w:rsidRPr="003D78B1" w:rsidRDefault="00A13E0C">
      <w:pPr>
        <w:autoSpaceDE w:val="0"/>
        <w:autoSpaceDN w:val="0"/>
        <w:spacing w:after="0" w:line="14" w:lineRule="exact"/>
        <w:rPr>
          <w:lang w:val="ru-RU"/>
        </w:rPr>
      </w:pPr>
    </w:p>
    <w:p w:rsidR="00A13E0C" w:rsidRPr="003D78B1" w:rsidRDefault="00A13E0C">
      <w:pPr>
        <w:rPr>
          <w:lang w:val="ru-RU"/>
        </w:rPr>
        <w:sectPr w:rsidR="00A13E0C" w:rsidRPr="003D78B1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Pr="003D78B1" w:rsidRDefault="00A13E0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3D78B1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B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 w:rsidRPr="003D78B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14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  <w:p w:rsidR="0072084A" w:rsidRPr="0072084A" w:rsidRDefault="0072084A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72084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6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5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  <w:p w:rsidR="0072084A" w:rsidRPr="0072084A" w:rsidRDefault="0072084A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 w:rsidRPr="0072084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7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 w:rsidRPr="0011247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6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  <w:p w:rsidR="00C419FC" w:rsidRPr="00C419FC" w:rsidRDefault="00C419F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3E0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7 - □, 18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  <w:p w:rsidR="00C864FC" w:rsidRPr="00C864FC" w:rsidRDefault="00C864F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  <w:p w:rsidR="00C864FC" w:rsidRPr="00C864FC" w:rsidRDefault="00C864F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  <w:p w:rsidR="00C864FC" w:rsidRPr="00C864FC" w:rsidRDefault="00C864F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й 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C419F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 w:rsidRPr="00C419FC"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как действие, обратно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. Неизвестное слагаем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Счёт по 2, по 3, п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Прибавление и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1" w:lineRule="auto"/>
              <w:ind w:left="72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без перехода через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13E0C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без перехода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1" w:lineRule="auto"/>
              <w:ind w:left="72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й при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я с переход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1" w:lineRule="auto"/>
              <w:ind w:left="72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 приём вычита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 w:rsidRPr="0011247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3E0C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Pr="00020A1D" w:rsidRDefault="00BA5358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Pr="00020A1D" w:rsidRDefault="00BA5358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A13E0C" w:rsidRPr="00020A1D" w:rsidRDefault="00BA535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Pr="00020A1D" w:rsidRDefault="00BA5358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Default="00BA5358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Default="00BA5358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оста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Default="00BA5358">
            <w:pPr>
              <w:autoSpaceDE w:val="0"/>
              <w:autoSpaceDN w:val="0"/>
              <w:spacing w:before="70" w:after="0" w:line="283" w:lineRule="auto"/>
              <w:ind w:left="72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величение (уменьшение) числа на неск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Pr="00020A1D" w:rsidRDefault="00BA5358">
            <w:pPr>
              <w:autoSpaceDE w:val="0"/>
              <w:autoSpaceDN w:val="0"/>
              <w:spacing w:before="72" w:after="0" w:line="286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единиц (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несколько единиц (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Default="00BA5358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 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перв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Default="00BA5358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тор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Default="00BA5358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уменьш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Default="00BA5358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ычит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Default="00BA5358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задачи, дополнение текста задачи числовым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(по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смыслу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её реш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ху/снизу, 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. Вне.</w:t>
            </w:r>
          </w:p>
          <w:p w:rsidR="00A13E0C" w:rsidRDefault="00BA5358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знавание объекта и его 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прямоугольника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A13E0C" w:rsidRPr="00020A1D" w:rsidRDefault="00BA535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драта), прямой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A13E0C" w:rsidRPr="00020A1D" w:rsidRDefault="00BA5358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 на клетчатой бума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3E0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Default="00BA5358">
            <w:pPr>
              <w:autoSpaceDE w:val="0"/>
              <w:autoSpaceDN w:val="0"/>
              <w:spacing w:before="70" w:after="0"/>
              <w:ind w:left="72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Сложение и вычитание длин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100" w:after="0" w:line="271" w:lineRule="auto"/>
              <w:ind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бор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 о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</w:t>
            </w:r>
            <w:r w:rsid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</w:t>
            </w:r>
            <w:r w:rsid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ики объекта, группы объектов</w:t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55481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="00BA5358"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A13E0C" w:rsidRDefault="00BA5358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вух или более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образцу (по заданным призна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 w:rsidP="0055481B">
            <w:pPr>
              <w:autoSpaceDE w:val="0"/>
              <w:autoSpaceDN w:val="0"/>
              <w:spacing w:before="98" w:after="0" w:line="281" w:lineRule="auto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уппировка по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</w:t>
            </w:r>
          </w:p>
          <w:p w:rsidR="00A13E0C" w:rsidRPr="00020A1D" w:rsidRDefault="00BA5358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заданных объектов: её обнаружение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13E0C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 w:line="286" w:lineRule="auto"/>
              <w:ind w:right="288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предложения, составленны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о заданного набора математ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(содержащей не более четырёх дан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Извлечение данного из строки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 w:line="278" w:lineRule="auto"/>
              <w:ind w:right="43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 w:line="281" w:lineRule="auto"/>
              <w:ind w:right="576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вычисл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измерением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 w:rsidP="0055481B">
            <w:pPr>
              <w:autoSpaceDE w:val="0"/>
              <w:autoSpaceDN w:val="0"/>
              <w:spacing w:before="100" w:after="0" w:line="281" w:lineRule="auto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ций, связанных с построением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 до 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1 до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</w:t>
            </w:r>
          </w:p>
          <w:p w:rsidR="00A13E0C" w:rsidRDefault="00BA5358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 длины: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, дециметр.</w:t>
            </w:r>
          </w:p>
          <w:p w:rsidR="00A13E0C" w:rsidRDefault="00BA535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112478" w:rsidRDefault="00BA5358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</w:t>
            </w:r>
            <w:r w:rsidRPr="00020A1D">
              <w:rPr>
                <w:lang w:val="ru-RU"/>
              </w:rPr>
              <w:br/>
            </w:r>
            <w:r w:rsidR="005548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  <w:r w:rsidRPr="00112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.</w:t>
            </w:r>
          </w:p>
          <w:p w:rsidR="00A13E0C" w:rsidRDefault="00BA5358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 Сложение с переходом через десяток.</w:t>
            </w:r>
          </w:p>
          <w:p w:rsidR="00A13E0C" w:rsidRDefault="00BA535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Числа от 1 до 20. Вычитание с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A13E0C" w:rsidRDefault="00BA535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нахожд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остатка.</w:t>
            </w:r>
          </w:p>
          <w:p w:rsidR="00A13E0C" w:rsidRDefault="00BA535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13E0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:rsidR="00A13E0C" w:rsidRDefault="00BA5358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на разностное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3E0C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13E0C" w:rsidRDefault="00BA5358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. П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3E0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/>
              <w:ind w:left="156" w:hanging="156"/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 фигуры.</w:t>
            </w:r>
          </w:p>
          <w:p w:rsidR="00A13E0C" w:rsidRDefault="00BA535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информация. Сравнение, группировка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020A1D">
              <w:rPr>
                <w:lang w:val="ru-RU"/>
              </w:rPr>
              <w:br/>
            </w: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.</w:t>
            </w:r>
          </w:p>
          <w:p w:rsidR="00A13E0C" w:rsidRDefault="00BA5358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информация. Таблицы.</w:t>
            </w:r>
          </w:p>
          <w:p w:rsidR="00A13E0C" w:rsidRPr="00020A1D" w:rsidRDefault="00BA535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A13E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3E0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Pr="00020A1D" w:rsidRDefault="00BA535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20A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0C" w:rsidRDefault="00BA5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A13E0C" w:rsidRDefault="00A13E0C">
      <w:pPr>
        <w:autoSpaceDE w:val="0"/>
        <w:autoSpaceDN w:val="0"/>
        <w:spacing w:after="0" w:line="14" w:lineRule="exact"/>
      </w:pPr>
    </w:p>
    <w:p w:rsidR="00A13E0C" w:rsidRDefault="00A13E0C">
      <w:pPr>
        <w:sectPr w:rsidR="00A13E0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Default="00A13E0C">
      <w:pPr>
        <w:autoSpaceDE w:val="0"/>
        <w:autoSpaceDN w:val="0"/>
        <w:spacing w:after="78" w:line="220" w:lineRule="exact"/>
      </w:pPr>
    </w:p>
    <w:p w:rsidR="00A13E0C" w:rsidRDefault="00BA535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13E0C" w:rsidRDefault="00BA535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13E0C" w:rsidRPr="00020A1D" w:rsidRDefault="00BA535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общество«Издательство «Просвещение»;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Ссылка на сай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ck</w:t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ZNkSf</w:t>
      </w:r>
    </w:p>
    <w:p w:rsidR="00A13E0C" w:rsidRPr="00020A1D" w:rsidRDefault="00BA5358">
      <w:pPr>
        <w:autoSpaceDE w:val="0"/>
        <w:autoSpaceDN w:val="0"/>
        <w:spacing w:before="262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13E0C" w:rsidRPr="00020A1D" w:rsidRDefault="00BA5358">
      <w:pPr>
        <w:autoSpaceDE w:val="0"/>
        <w:autoSpaceDN w:val="0"/>
        <w:spacing w:before="166" w:after="0" w:line="262" w:lineRule="auto"/>
        <w:ind w:right="8208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КИМы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</w:t>
      </w:r>
    </w:p>
    <w:p w:rsidR="00A13E0C" w:rsidRPr="00020A1D" w:rsidRDefault="00BA5358">
      <w:pPr>
        <w:autoSpaceDE w:val="0"/>
        <w:autoSpaceDN w:val="0"/>
        <w:spacing w:before="264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13E0C" w:rsidRPr="00020A1D" w:rsidRDefault="00BA5358">
      <w:pPr>
        <w:autoSpaceDE w:val="0"/>
        <w:autoSpaceDN w:val="0"/>
        <w:spacing w:before="168" w:after="0" w:line="262" w:lineRule="auto"/>
        <w:ind w:right="6768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ая платформа Учи.ру </w:t>
      </w:r>
      <w:r w:rsidRPr="00020A1D">
        <w:rPr>
          <w:lang w:val="ru-RU"/>
        </w:rPr>
        <w:br/>
      </w: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A13E0C" w:rsidRPr="00020A1D" w:rsidRDefault="00A13E0C">
      <w:pPr>
        <w:rPr>
          <w:lang w:val="ru-RU"/>
        </w:rPr>
        <w:sectPr w:rsidR="00A13E0C" w:rsidRPr="00020A1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3E0C" w:rsidRPr="00020A1D" w:rsidRDefault="00A13E0C">
      <w:pPr>
        <w:autoSpaceDE w:val="0"/>
        <w:autoSpaceDN w:val="0"/>
        <w:spacing w:after="78" w:line="220" w:lineRule="exact"/>
        <w:rPr>
          <w:lang w:val="ru-RU"/>
        </w:rPr>
      </w:pPr>
    </w:p>
    <w:p w:rsidR="00A13E0C" w:rsidRPr="00020A1D" w:rsidRDefault="00BA5358">
      <w:pPr>
        <w:autoSpaceDE w:val="0"/>
        <w:autoSpaceDN w:val="0"/>
        <w:spacing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13E0C" w:rsidRPr="00020A1D" w:rsidRDefault="00BA5358">
      <w:pPr>
        <w:autoSpaceDE w:val="0"/>
        <w:autoSpaceDN w:val="0"/>
        <w:spacing w:before="346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13E0C" w:rsidRPr="00020A1D" w:rsidRDefault="00BA5358">
      <w:pPr>
        <w:autoSpaceDE w:val="0"/>
        <w:autoSpaceDN w:val="0"/>
        <w:spacing w:before="166" w:after="0" w:line="262" w:lineRule="auto"/>
        <w:ind w:right="3024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 . Наборы сюжетных (предметных) картинок в соответствии с тематикой</w:t>
      </w:r>
    </w:p>
    <w:p w:rsidR="00A13E0C" w:rsidRPr="00020A1D" w:rsidRDefault="00BA5358">
      <w:pPr>
        <w:autoSpaceDE w:val="0"/>
        <w:autoSpaceDN w:val="0"/>
        <w:spacing w:before="262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A13E0C" w:rsidRPr="00020A1D" w:rsidRDefault="00BA5358">
      <w:pPr>
        <w:autoSpaceDE w:val="0"/>
        <w:autoSpaceDN w:val="0"/>
        <w:spacing w:before="166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A13E0C" w:rsidRPr="00020A1D" w:rsidRDefault="00BA5358">
      <w:pPr>
        <w:autoSpaceDE w:val="0"/>
        <w:autoSpaceDN w:val="0"/>
        <w:spacing w:before="70" w:after="0" w:line="230" w:lineRule="auto"/>
        <w:rPr>
          <w:lang w:val="ru-RU"/>
        </w:rPr>
      </w:pPr>
      <w:r w:rsidRPr="00020A1D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A13E0C" w:rsidRDefault="00BA5358">
      <w:pPr>
        <w:autoSpaceDE w:val="0"/>
        <w:autoSpaceDN w:val="0"/>
        <w:spacing w:before="70" w:after="0" w:line="262" w:lineRule="auto"/>
        <w:ind w:right="9216"/>
      </w:pPr>
      <w:r>
        <w:rPr>
          <w:rFonts w:ascii="Times New Roman" w:eastAsia="Times New Roman" w:hAnsi="Times New Roman"/>
          <w:color w:val="000000"/>
          <w:sz w:val="24"/>
        </w:rPr>
        <w:t xml:space="preserve">3.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Компьютер</w:t>
      </w:r>
    </w:p>
    <w:p w:rsidR="00A13E0C" w:rsidRDefault="00A13E0C">
      <w:pPr>
        <w:sectPr w:rsidR="00A13E0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5358" w:rsidRDefault="00BA5358"/>
    <w:sectPr w:rsidR="00BA535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81B" w:rsidRDefault="0055481B" w:rsidP="00020A1D">
      <w:pPr>
        <w:spacing w:after="0" w:line="240" w:lineRule="auto"/>
      </w:pPr>
      <w:r>
        <w:separator/>
      </w:r>
    </w:p>
  </w:endnote>
  <w:endnote w:type="continuationSeparator" w:id="0">
    <w:p w:rsidR="0055481B" w:rsidRDefault="0055481B" w:rsidP="0002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81B" w:rsidRDefault="0055481B" w:rsidP="00020A1D">
      <w:pPr>
        <w:spacing w:after="0" w:line="240" w:lineRule="auto"/>
      </w:pPr>
      <w:r>
        <w:separator/>
      </w:r>
    </w:p>
  </w:footnote>
  <w:footnote w:type="continuationSeparator" w:id="0">
    <w:p w:rsidR="0055481B" w:rsidRDefault="0055481B" w:rsidP="0002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A1D"/>
    <w:rsid w:val="00034616"/>
    <w:rsid w:val="0006063C"/>
    <w:rsid w:val="000F3009"/>
    <w:rsid w:val="00112478"/>
    <w:rsid w:val="0015074B"/>
    <w:rsid w:val="001E2F37"/>
    <w:rsid w:val="0029639D"/>
    <w:rsid w:val="002B0EA6"/>
    <w:rsid w:val="00326F90"/>
    <w:rsid w:val="00367717"/>
    <w:rsid w:val="003C3CD3"/>
    <w:rsid w:val="003D78B1"/>
    <w:rsid w:val="0055481B"/>
    <w:rsid w:val="00567156"/>
    <w:rsid w:val="005C701A"/>
    <w:rsid w:val="0072084A"/>
    <w:rsid w:val="00723499"/>
    <w:rsid w:val="007B2207"/>
    <w:rsid w:val="00A13E0C"/>
    <w:rsid w:val="00A32F23"/>
    <w:rsid w:val="00AA1D8D"/>
    <w:rsid w:val="00B47730"/>
    <w:rsid w:val="00B65290"/>
    <w:rsid w:val="00BA4CC0"/>
    <w:rsid w:val="00BA5358"/>
    <w:rsid w:val="00C323BF"/>
    <w:rsid w:val="00C419FC"/>
    <w:rsid w:val="00C864FC"/>
    <w:rsid w:val="00CB0664"/>
    <w:rsid w:val="00D75F37"/>
    <w:rsid w:val="00DA1869"/>
    <w:rsid w:val="00F96C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58FC6"/>
  <w14:defaultImageDpi w14:val="300"/>
  <w15:docId w15:val="{386E1906-BB08-481A-BF70-7AFC5526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A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0006E-6EAF-4C3B-BE2D-CFCCA58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6</Pages>
  <Words>7480</Words>
  <Characters>42641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12</cp:revision>
  <cp:lastPrinted>2022-09-21T01:05:00Z</cp:lastPrinted>
  <dcterms:created xsi:type="dcterms:W3CDTF">2013-12-23T23:15:00Z</dcterms:created>
  <dcterms:modified xsi:type="dcterms:W3CDTF">2022-12-28T13:58:00Z</dcterms:modified>
</cp:coreProperties>
</file>